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52EE" w14:textId="7C928916" w:rsidR="00AF72A1" w:rsidRPr="00E61CA1" w:rsidRDefault="00C962B7" w:rsidP="00104F7C">
      <w:pPr>
        <w:jc w:val="center"/>
        <w:rPr>
          <w:rFonts w:ascii="Letter-join Plus 1" w:hAnsi="Letter-join Plus 1"/>
        </w:rPr>
      </w:pPr>
      <w:r w:rsidRPr="00E61CA1">
        <w:rPr>
          <w:rFonts w:ascii="Letter-join Plus 1" w:hAnsi="Letter-join Plus 1"/>
          <w:noProof/>
          <w:lang w:eastAsia="en-GB"/>
        </w:rPr>
        <w:drawing>
          <wp:inline distT="0" distB="0" distL="0" distR="0" wp14:anchorId="3556C4B0" wp14:editId="7C3EC5AF">
            <wp:extent cx="3924975" cy="3296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2" cy="33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9FE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1AA31D79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7163438C" w14:textId="42FAFF9C" w:rsidR="00E62B2B" w:rsidRPr="009E0521" w:rsidRDefault="00697057" w:rsidP="00232C73">
      <w:pPr>
        <w:jc w:val="center"/>
        <w:rPr>
          <w:rFonts w:ascii="Letter-join Plus 40" w:hAnsi="Letter-join Plus 40"/>
          <w:b/>
          <w:sz w:val="50"/>
          <w:szCs w:val="32"/>
        </w:rPr>
      </w:pPr>
      <w:r>
        <w:rPr>
          <w:rFonts w:ascii="Letter-join Plus 40" w:hAnsi="Letter-join Plus 40"/>
          <w:b/>
          <w:sz w:val="50"/>
          <w:szCs w:val="32"/>
        </w:rPr>
        <w:t>Nursery</w:t>
      </w:r>
    </w:p>
    <w:p w14:paraId="03BCCABD" w14:textId="08234806" w:rsidR="00104F7C" w:rsidRPr="009E0521" w:rsidRDefault="00104F7C" w:rsidP="00232C73">
      <w:pPr>
        <w:jc w:val="center"/>
        <w:rPr>
          <w:rFonts w:ascii="Letter-join Plus 40" w:hAnsi="Letter-join Plus 40"/>
          <w:sz w:val="44"/>
          <w:szCs w:val="32"/>
        </w:rPr>
      </w:pPr>
      <w:r w:rsidRPr="009E0521">
        <w:rPr>
          <w:rFonts w:ascii="Letter-join Plus 40" w:hAnsi="Letter-join Plus 40"/>
          <w:sz w:val="44"/>
          <w:szCs w:val="32"/>
        </w:rPr>
        <w:t xml:space="preserve">Homework Card </w:t>
      </w:r>
    </w:p>
    <w:p w14:paraId="59C1E4B4" w14:textId="4094E961" w:rsidR="00232C73" w:rsidRPr="0038744B" w:rsidRDefault="00697057" w:rsidP="00232C73">
      <w:pPr>
        <w:jc w:val="center"/>
        <w:rPr>
          <w:rFonts w:ascii="Letter-join Plus 40" w:hAnsi="Letter-join Plus 40"/>
          <w:b/>
          <w:sz w:val="44"/>
          <w:szCs w:val="32"/>
        </w:rPr>
      </w:pPr>
      <w:r>
        <w:rPr>
          <w:rFonts w:ascii="Letter-join Plus 40" w:hAnsi="Letter-join Plus 40"/>
          <w:b/>
          <w:sz w:val="44"/>
          <w:szCs w:val="32"/>
        </w:rPr>
        <w:t>Spring</w:t>
      </w:r>
      <w:r w:rsidR="00AD2874">
        <w:rPr>
          <w:rFonts w:ascii="Letter-join Plus 40" w:hAnsi="Letter-join Plus 40"/>
          <w:b/>
          <w:sz w:val="44"/>
          <w:szCs w:val="32"/>
        </w:rPr>
        <w:t xml:space="preserve"> 1</w:t>
      </w:r>
    </w:p>
    <w:p w14:paraId="2EBF151D" w14:textId="77777777" w:rsidR="00232C73" w:rsidRPr="0038744B" w:rsidRDefault="00232C73" w:rsidP="00232C73">
      <w:pPr>
        <w:jc w:val="center"/>
        <w:rPr>
          <w:rFonts w:ascii="Letter-join Plus 40" w:hAnsi="Letter-join Plus 40"/>
          <w:sz w:val="44"/>
          <w:szCs w:val="32"/>
        </w:rPr>
      </w:pPr>
    </w:p>
    <w:p w14:paraId="792A34B6" w14:textId="2169FE2E" w:rsidR="00232C73" w:rsidRPr="0038744B" w:rsidRDefault="00232C73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Name _________________________________</w:t>
      </w:r>
    </w:p>
    <w:p w14:paraId="5C8D1A69" w14:textId="79085C01" w:rsidR="00232C73" w:rsidRDefault="009E2927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Class:</w:t>
      </w:r>
      <w:r w:rsidR="00D0108D" w:rsidRPr="0038744B">
        <w:rPr>
          <w:rFonts w:ascii="Letter-join Plus 40" w:hAnsi="Letter-join Plus 40"/>
          <w:sz w:val="44"/>
          <w:szCs w:val="32"/>
        </w:rPr>
        <w:t xml:space="preserve"> </w:t>
      </w:r>
      <w:r w:rsidR="005832AB">
        <w:rPr>
          <w:rFonts w:ascii="Letter-join Plus 40" w:hAnsi="Letter-join Plus 40"/>
          <w:sz w:val="44"/>
          <w:szCs w:val="32"/>
        </w:rPr>
        <w:t>Robin</w:t>
      </w:r>
    </w:p>
    <w:p w14:paraId="50BE9D21" w14:textId="3B9EE41D" w:rsidR="00380D32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59A2004E" w14:textId="77777777" w:rsidR="00380D32" w:rsidRPr="0038744B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13238295" w14:textId="4F5A19F4" w:rsidR="00232C73" w:rsidRPr="0038744B" w:rsidRDefault="00232C73" w:rsidP="00E61CA1">
      <w:pPr>
        <w:jc w:val="center"/>
        <w:rPr>
          <w:rFonts w:ascii="Letter-join Plus 40" w:hAnsi="Letter-join Plus 40"/>
          <w:sz w:val="36"/>
          <w:szCs w:val="36"/>
        </w:rPr>
      </w:pPr>
      <w:r w:rsidRPr="0038744B">
        <w:rPr>
          <w:rFonts w:ascii="Letter-join Plus 40" w:hAnsi="Letter-join Plus 40"/>
          <w:sz w:val="36"/>
          <w:szCs w:val="36"/>
        </w:rPr>
        <w:t xml:space="preserve">Reading is starred and </w:t>
      </w:r>
      <w:r w:rsidRPr="009E0521">
        <w:rPr>
          <w:rFonts w:ascii="Letter-join Plus 40" w:hAnsi="Letter-join Plus 40"/>
          <w:b/>
          <w:sz w:val="36"/>
          <w:szCs w:val="36"/>
          <w:u w:val="single"/>
        </w:rPr>
        <w:t>must</w:t>
      </w:r>
      <w:r w:rsidRPr="0038744B">
        <w:rPr>
          <w:rFonts w:ascii="Letter-join Plus 40" w:hAnsi="Letter-join Plus 40"/>
          <w:sz w:val="36"/>
          <w:szCs w:val="36"/>
        </w:rPr>
        <w:t xml:space="preserve"> be completed each week as this supports your child’s learning in class.</w:t>
      </w:r>
    </w:p>
    <w:p w14:paraId="157DAC51" w14:textId="5663CF44" w:rsidR="00E62B2B" w:rsidRPr="0038744B" w:rsidRDefault="00E62B2B" w:rsidP="00D0108D">
      <w:pPr>
        <w:rPr>
          <w:rFonts w:ascii="Letter-join Plus 40" w:hAnsi="Letter-join Plus 40"/>
          <w:sz w:val="36"/>
          <w:szCs w:val="36"/>
        </w:rPr>
      </w:pPr>
    </w:p>
    <w:p w14:paraId="11485959" w14:textId="0B50DD13" w:rsidR="00E62B2B" w:rsidRPr="0038744B" w:rsidRDefault="00E62B2B" w:rsidP="00D0108D">
      <w:pPr>
        <w:rPr>
          <w:rFonts w:ascii="Letter-join Plus 40" w:hAnsi="Letter-join Plus 40"/>
          <w:sz w:val="36"/>
          <w:szCs w:val="36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25"/>
        <w:gridCol w:w="610"/>
        <w:gridCol w:w="1915"/>
        <w:gridCol w:w="636"/>
        <w:gridCol w:w="1891"/>
        <w:gridCol w:w="761"/>
      </w:tblGrid>
      <w:tr w:rsidR="00965CFF" w:rsidRPr="0038744B" w14:paraId="333D000F" w14:textId="77777777" w:rsidTr="5AA952D7">
        <w:trPr>
          <w:trHeight w:val="578"/>
        </w:trPr>
        <w:tc>
          <w:tcPr>
            <w:tcW w:w="2122" w:type="dxa"/>
            <w:shd w:val="clear" w:color="auto" w:fill="auto"/>
            <w:vAlign w:val="center"/>
          </w:tcPr>
          <w:p w14:paraId="4BD43A9A" w14:textId="28C32F82" w:rsidR="00965CFF" w:rsidRPr="0038744B" w:rsidRDefault="00965CFF" w:rsidP="00D63E91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sz w:val="28"/>
                <w:szCs w:val="28"/>
              </w:rPr>
              <w:t>Set – Due in: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27D8F30C" w14:textId="68F9DF3E" w:rsidR="00965CFF" w:rsidRPr="009303F9" w:rsidRDefault="00697057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6.01.20-13.01.20</w:t>
            </w:r>
          </w:p>
        </w:tc>
        <w:tc>
          <w:tcPr>
            <w:tcW w:w="2551" w:type="dxa"/>
            <w:gridSpan w:val="2"/>
            <w:shd w:val="clear" w:color="auto" w:fill="00B050"/>
            <w:vAlign w:val="center"/>
          </w:tcPr>
          <w:p w14:paraId="48F0E9AD" w14:textId="771DAD0D" w:rsidR="00965CFF" w:rsidRPr="009303F9" w:rsidRDefault="00697057" w:rsidP="00665526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3.01.20-20.01.20</w:t>
            </w:r>
          </w:p>
        </w:tc>
        <w:tc>
          <w:tcPr>
            <w:tcW w:w="2652" w:type="dxa"/>
            <w:gridSpan w:val="2"/>
            <w:shd w:val="clear" w:color="auto" w:fill="0070C0"/>
            <w:vAlign w:val="center"/>
          </w:tcPr>
          <w:p w14:paraId="5D417547" w14:textId="2B7D7DE3" w:rsidR="00965CFF" w:rsidRPr="00E73324" w:rsidRDefault="00697057" w:rsidP="00665526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0.01.20-27.01.20</w:t>
            </w:r>
          </w:p>
        </w:tc>
      </w:tr>
      <w:tr w:rsidR="00322641" w:rsidRPr="0038744B" w14:paraId="18177DD6" w14:textId="77777777" w:rsidTr="5AA952D7">
        <w:trPr>
          <w:trHeight w:hRule="exact" w:val="83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637FC11" w14:textId="77777777" w:rsidR="00322641" w:rsidRPr="00894EF9" w:rsidRDefault="00322641" w:rsidP="00B41EC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6CCDEFFD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337CB89E" w14:textId="5CB0B8EF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CC47292" wp14:editId="6D046557">
                  <wp:extent cx="542925" cy="514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5B0A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8038" w:type="dxa"/>
            <w:gridSpan w:val="6"/>
            <w:shd w:val="clear" w:color="auto" w:fill="auto"/>
            <w:vAlign w:val="center"/>
          </w:tcPr>
          <w:p w14:paraId="38FB3470" w14:textId="737060B1" w:rsidR="00322641" w:rsidRPr="00322641" w:rsidRDefault="00322641" w:rsidP="00322641">
            <w:pPr>
              <w:spacing w:after="0" w:line="240" w:lineRule="auto"/>
              <w:rPr>
                <w:rFonts w:ascii="Letter-join Plus 40" w:hAnsi="Letter-join Plus 40"/>
                <w:b/>
                <w:sz w:val="36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 xml:space="preserve">Please record reading in the Reading Record. </w:t>
            </w:r>
          </w:p>
        </w:tc>
      </w:tr>
      <w:tr w:rsidR="00965CFF" w:rsidRPr="0038744B" w14:paraId="5EBBFA8F" w14:textId="77777777" w:rsidTr="5AA952D7">
        <w:trPr>
          <w:trHeight w:val="742"/>
        </w:trPr>
        <w:tc>
          <w:tcPr>
            <w:tcW w:w="2122" w:type="dxa"/>
            <w:vMerge/>
            <w:vAlign w:val="center"/>
          </w:tcPr>
          <w:p w14:paraId="584349B7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86FDC8E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8744B">
              <w:rPr>
                <w:rFonts w:ascii="Letter-join Plus 40" w:hAnsi="Letter-join Plus 40"/>
                <w:szCs w:val="32"/>
              </w:rPr>
              <w:t>Reading Record completed (home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66CFCB7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E27DD1B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5A52D6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628C9A9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761" w:type="dxa"/>
            <w:shd w:val="clear" w:color="auto" w:fill="auto"/>
          </w:tcPr>
          <w:p w14:paraId="75CD4423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</w:rPr>
            </w:pPr>
          </w:p>
        </w:tc>
      </w:tr>
      <w:tr w:rsidR="00965CFF" w:rsidRPr="0038744B" w14:paraId="0693AF01" w14:textId="77777777" w:rsidTr="5AA952D7">
        <w:trPr>
          <w:trHeight w:val="1074"/>
        </w:trPr>
        <w:tc>
          <w:tcPr>
            <w:tcW w:w="2122" w:type="dxa"/>
            <w:vMerge/>
            <w:vAlign w:val="center"/>
          </w:tcPr>
          <w:p w14:paraId="6C8825ED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3E23D71B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FFF0C2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8C44D65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D9EC8A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C544398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761" w:type="dxa"/>
            <w:shd w:val="clear" w:color="auto" w:fill="auto"/>
          </w:tcPr>
          <w:p w14:paraId="77B219C6" w14:textId="77777777" w:rsidR="00965CFF" w:rsidRPr="0038744B" w:rsidRDefault="00965CFF" w:rsidP="00965CF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</w:tr>
      <w:tr w:rsidR="00965CFF" w:rsidRPr="0038744B" w14:paraId="3ECD21E0" w14:textId="77777777" w:rsidTr="5AA952D7">
        <w:trPr>
          <w:trHeight w:hRule="exact" w:val="2603"/>
        </w:trPr>
        <w:tc>
          <w:tcPr>
            <w:tcW w:w="2122" w:type="dxa"/>
            <w:shd w:val="clear" w:color="auto" w:fill="auto"/>
            <w:vAlign w:val="center"/>
          </w:tcPr>
          <w:p w14:paraId="6AAD6665" w14:textId="4AF9C339" w:rsidR="00965CFF" w:rsidRPr="00894EF9" w:rsidRDefault="00F260D0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>
              <w:rPr>
                <w:rFonts w:ascii="Letter-join Plus 40" w:hAnsi="Letter-join Plus 40"/>
                <w:b/>
                <w:sz w:val="36"/>
                <w:szCs w:val="32"/>
              </w:rPr>
              <w:t>Sounds</w:t>
            </w:r>
            <w:r w:rsidR="008B55C9" w:rsidRPr="00894EF9">
              <w:rPr>
                <w:rFonts w:ascii="Letter-join Plus 40" w:hAnsi="Letter-join Plus 40"/>
                <w:b/>
                <w:sz w:val="36"/>
                <w:szCs w:val="32"/>
              </w:rPr>
              <w:t xml:space="preserve"> and</w:t>
            </w:r>
          </w:p>
          <w:p w14:paraId="3AA4E1D6" w14:textId="7C9C6C3A" w:rsidR="00965CFF" w:rsidRPr="0038744B" w:rsidRDefault="008B55C9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alk Ti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349EF8B" w14:textId="145AC99B" w:rsidR="005F4B66" w:rsidRPr="00CE21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7057">
              <w:rPr>
                <w:rFonts w:asciiTheme="majorHAnsi" w:hAnsiTheme="majorHAnsi" w:cstheme="majorHAnsi"/>
                <w:b/>
              </w:rPr>
              <w:t>Talk</w:t>
            </w:r>
            <w:r>
              <w:rPr>
                <w:rFonts w:asciiTheme="majorHAnsi" w:hAnsiTheme="majorHAnsi" w:cstheme="majorHAnsi"/>
              </w:rPr>
              <w:br/>
              <w:t xml:space="preserve">Discuss Fire Safety at home. Do we touch fire? </w:t>
            </w:r>
            <w:r>
              <w:rPr>
                <w:rFonts w:asciiTheme="majorHAnsi" w:hAnsiTheme="majorHAnsi" w:cstheme="majorHAnsi"/>
              </w:rPr>
              <w:br/>
              <w:t>Do you have a fire place?</w:t>
            </w:r>
            <w:r>
              <w:rPr>
                <w:rFonts w:asciiTheme="majorHAnsi" w:hAnsiTheme="majorHAnsi" w:cstheme="majorHAnsi"/>
              </w:rPr>
              <w:br/>
              <w:t xml:space="preserve"> Do you have hobs for cooking? </w:t>
            </w:r>
            <w:r>
              <w:rPr>
                <w:rFonts w:asciiTheme="majorHAnsi" w:hAnsiTheme="majorHAnsi" w:cstheme="majorHAnsi"/>
              </w:rPr>
              <w:br/>
              <w:t>What is your fire alarm for?</w:t>
            </w:r>
          </w:p>
        </w:tc>
        <w:tc>
          <w:tcPr>
            <w:tcW w:w="2551" w:type="dxa"/>
            <w:gridSpan w:val="2"/>
          </w:tcPr>
          <w:p w14:paraId="767796FD" w14:textId="1E6646B4" w:rsidR="00CE3B63" w:rsidRPr="00697057" w:rsidRDefault="009441FE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rk Making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9441FE">
              <w:rPr>
                <w:rFonts w:asciiTheme="majorHAnsi" w:hAnsiTheme="majorHAnsi" w:cstheme="majorHAnsi"/>
              </w:rPr>
              <w:t>Can you practise writing your name?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9441FE">
              <w:rPr>
                <w:rFonts w:asciiTheme="majorHAnsi" w:hAnsiTheme="majorHAnsi" w:cstheme="majorHAnsi"/>
              </w:rPr>
              <w:t>Can you say the first sound in your name?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652" w:type="dxa"/>
            <w:gridSpan w:val="2"/>
          </w:tcPr>
          <w:p w14:paraId="64E84C89" w14:textId="04D96741" w:rsidR="00F44122" w:rsidRPr="00697057" w:rsidRDefault="00697057" w:rsidP="009441FE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  <w:b/>
              </w:rPr>
            </w:pPr>
            <w:r w:rsidRPr="00697057">
              <w:rPr>
                <w:rFonts w:asciiTheme="majorHAnsi" w:eastAsia="Letter-join Plus 40" w:hAnsiTheme="majorHAnsi" w:cstheme="majorHAnsi"/>
                <w:b/>
              </w:rPr>
              <w:t xml:space="preserve">Talk </w:t>
            </w:r>
            <w:r w:rsidR="009441FE">
              <w:rPr>
                <w:rFonts w:asciiTheme="majorHAnsi" w:eastAsia="Letter-join Plus 40" w:hAnsiTheme="majorHAnsi" w:cstheme="majorHAnsi"/>
                <w:b/>
              </w:rPr>
              <w:br/>
            </w:r>
            <w:r w:rsidR="009441FE" w:rsidRPr="009441FE">
              <w:rPr>
                <w:rFonts w:asciiTheme="majorHAnsi" w:eastAsia="Letter-join Plus 40" w:hAnsiTheme="majorHAnsi" w:cstheme="majorHAnsi"/>
              </w:rPr>
              <w:t>Discuss dental health at home.</w:t>
            </w:r>
            <w:r w:rsidR="009441FE">
              <w:rPr>
                <w:rFonts w:asciiTheme="majorHAnsi" w:eastAsia="Letter-join Plus 40" w:hAnsiTheme="majorHAnsi" w:cstheme="majorHAnsi"/>
                <w:b/>
              </w:rPr>
              <w:t xml:space="preserve"> </w:t>
            </w:r>
            <w:r w:rsidR="009441FE">
              <w:rPr>
                <w:rFonts w:asciiTheme="majorHAnsi" w:eastAsia="Letter-join Plus 40" w:hAnsiTheme="majorHAnsi" w:cstheme="majorHAnsi"/>
                <w:b/>
              </w:rPr>
              <w:br/>
            </w:r>
            <w:r w:rsidR="009441FE" w:rsidRPr="009441FE">
              <w:rPr>
                <w:rFonts w:asciiTheme="majorHAnsi" w:eastAsia="Letter-join Plus 40" w:hAnsiTheme="majorHAnsi" w:cstheme="majorHAnsi"/>
              </w:rPr>
              <w:t>Why do we have teeth?</w:t>
            </w:r>
            <w:r w:rsidR="009441FE" w:rsidRPr="009441FE">
              <w:rPr>
                <w:rFonts w:asciiTheme="majorHAnsi" w:eastAsia="Letter-join Plus 40" w:hAnsiTheme="majorHAnsi" w:cstheme="majorHAnsi"/>
              </w:rPr>
              <w:br/>
              <w:t>What do we use them for?</w:t>
            </w:r>
            <w:r w:rsidR="009441FE" w:rsidRPr="009441FE">
              <w:rPr>
                <w:rFonts w:asciiTheme="majorHAnsi" w:eastAsia="Letter-join Plus 40" w:hAnsiTheme="majorHAnsi" w:cstheme="majorHAnsi"/>
              </w:rPr>
              <w:br/>
              <w:t xml:space="preserve">Why do we need to brush them? </w:t>
            </w:r>
            <w:r w:rsidR="009441FE" w:rsidRPr="009441FE">
              <w:rPr>
                <w:rFonts w:asciiTheme="majorHAnsi" w:eastAsia="Letter-join Plus 40" w:hAnsiTheme="majorHAnsi" w:cstheme="majorHAnsi"/>
              </w:rPr>
              <w:br/>
              <w:t>What happens if we don’t?</w:t>
            </w:r>
          </w:p>
        </w:tc>
      </w:tr>
      <w:tr w:rsidR="00965CFF" w:rsidRPr="0038744B" w14:paraId="19C06D7D" w14:textId="77777777" w:rsidTr="5AA952D7">
        <w:trPr>
          <w:trHeight w:hRule="exact" w:val="2485"/>
        </w:trPr>
        <w:tc>
          <w:tcPr>
            <w:tcW w:w="2122" w:type="dxa"/>
            <w:shd w:val="clear" w:color="auto" w:fill="auto"/>
            <w:vAlign w:val="center"/>
          </w:tcPr>
          <w:p w14:paraId="49493FBC" w14:textId="792304E0" w:rsidR="00965CFF" w:rsidRPr="00894EF9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Math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A1EF979" w14:textId="6A4F80BD" w:rsidR="00492605" w:rsidRPr="009441FE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1FE">
              <w:rPr>
                <w:rFonts w:asciiTheme="majorHAnsi" w:hAnsiTheme="majorHAnsi" w:cstheme="majorHAnsi"/>
                <w:b/>
                <w:bCs/>
              </w:rPr>
              <w:t>Number</w:t>
            </w:r>
            <w:r w:rsidR="009441FE">
              <w:rPr>
                <w:rFonts w:asciiTheme="majorHAnsi" w:hAnsiTheme="majorHAnsi" w:cstheme="majorHAnsi"/>
                <w:b/>
                <w:bCs/>
              </w:rPr>
              <w:br/>
            </w:r>
            <w:r w:rsidR="009441FE" w:rsidRPr="00F260D0">
              <w:rPr>
                <w:rFonts w:asciiTheme="majorHAnsi" w:hAnsiTheme="majorHAnsi" w:cstheme="majorHAnsi"/>
                <w:bCs/>
              </w:rPr>
              <w:t xml:space="preserve">Can you count all the </w:t>
            </w:r>
            <w:r w:rsidR="00F260D0" w:rsidRPr="00F260D0">
              <w:rPr>
                <w:rFonts w:asciiTheme="majorHAnsi" w:hAnsiTheme="majorHAnsi" w:cstheme="majorHAnsi"/>
                <w:bCs/>
              </w:rPr>
              <w:t>way up to ten?</w:t>
            </w:r>
            <w:r w:rsidR="00F260D0" w:rsidRPr="00F260D0">
              <w:rPr>
                <w:rFonts w:asciiTheme="majorHAnsi" w:hAnsiTheme="majorHAnsi" w:cstheme="majorHAnsi"/>
                <w:bCs/>
              </w:rPr>
              <w:br/>
              <w:t>Can you count backwards like an astronaut?</w:t>
            </w:r>
            <w:r w:rsidR="00F260D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555932" w14:textId="4BED7E73" w:rsidR="0016399F" w:rsidRPr="00F260D0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Shape</w:t>
            </w:r>
            <w:r w:rsidR="00F260D0">
              <w:rPr>
                <w:rFonts w:asciiTheme="majorHAnsi" w:hAnsiTheme="majorHAnsi" w:cstheme="majorHAnsi"/>
                <w:b/>
              </w:rPr>
              <w:br/>
            </w:r>
            <w:r w:rsidR="00F260D0">
              <w:rPr>
                <w:rFonts w:asciiTheme="majorHAnsi" w:hAnsiTheme="majorHAnsi" w:cstheme="majorHAnsi"/>
              </w:rPr>
              <w:t xml:space="preserve">Using objects from your house, can you build a house? Make a den? Build a tower? 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24B9C85" w14:textId="4136CA35" w:rsidR="00E3180C" w:rsidRPr="00F260D0" w:rsidRDefault="00697057" w:rsidP="009441FE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Measure</w:t>
            </w:r>
            <w:r w:rsidR="00F260D0">
              <w:rPr>
                <w:rFonts w:asciiTheme="majorHAnsi" w:hAnsiTheme="majorHAnsi" w:cstheme="majorHAnsi"/>
                <w:b/>
              </w:rPr>
              <w:br/>
            </w:r>
            <w:r w:rsidR="00F260D0">
              <w:rPr>
                <w:rFonts w:asciiTheme="majorHAnsi" w:hAnsiTheme="majorHAnsi" w:cstheme="majorHAnsi"/>
              </w:rPr>
              <w:t xml:space="preserve">Can you play ‘hide the toy’ with your adult and give them clues using positional language: over, under, above, next to, in front, behind. </w:t>
            </w:r>
          </w:p>
        </w:tc>
      </w:tr>
      <w:tr w:rsidR="005D271D" w:rsidRPr="0038744B" w14:paraId="1CD72E9F" w14:textId="77777777" w:rsidTr="5AA952D7">
        <w:trPr>
          <w:trHeight w:val="33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BACC4D1" w14:textId="15C1DF16" w:rsidR="005D271D" w:rsidRPr="00894EF9" w:rsidRDefault="005D271D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opic activit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B9506AB" w14:textId="56430741" w:rsidR="005D271D" w:rsidRPr="00CE21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can people help us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F679C85" w14:textId="1C9D6FA6" w:rsidR="005D271D" w:rsidRPr="00CE21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can people help us?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0C5BC57" w14:textId="5ED0EC06" w:rsidR="005D271D" w:rsidRPr="00CE21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984806" w:themeColor="accent6" w:themeShade="80"/>
              </w:rPr>
            </w:pPr>
            <w:r>
              <w:rPr>
                <w:rFonts w:asciiTheme="majorHAnsi" w:hAnsiTheme="majorHAnsi" w:cstheme="majorHAnsi"/>
                <w:b/>
              </w:rPr>
              <w:t>How can people help us?</w:t>
            </w:r>
          </w:p>
        </w:tc>
      </w:tr>
      <w:tr w:rsidR="008F498C" w:rsidRPr="0038744B" w14:paraId="6A2263BE" w14:textId="77777777" w:rsidTr="5AA952D7">
        <w:trPr>
          <w:trHeight w:hRule="exact" w:val="1913"/>
        </w:trPr>
        <w:tc>
          <w:tcPr>
            <w:tcW w:w="2122" w:type="dxa"/>
            <w:vMerge/>
            <w:vAlign w:val="center"/>
          </w:tcPr>
          <w:p w14:paraId="79EB1A3D" w14:textId="77777777" w:rsidR="008F498C" w:rsidRPr="00894EF9" w:rsidRDefault="008F498C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22098" w14:textId="235562CC" w:rsidR="008F498C" w:rsidRPr="00CE21C9" w:rsidRDefault="00697057" w:rsidP="009441FE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>
              <w:rPr>
                <w:rFonts w:asciiTheme="majorHAnsi" w:eastAsia="Letter-join Plus 40" w:hAnsiTheme="majorHAnsi" w:cstheme="majorHAnsi"/>
              </w:rPr>
              <w:t xml:space="preserve">Have you ever seen a Fire Engine? What colours does it have? What sound does it make? </w:t>
            </w:r>
            <w:r>
              <w:rPr>
                <w:rFonts w:asciiTheme="majorHAnsi" w:eastAsia="Letter-join Plus 40" w:hAnsiTheme="majorHAnsi" w:cstheme="majorHAnsi"/>
              </w:rPr>
              <w:br/>
              <w:t>Using materials from home, can you make your own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943C1" w14:textId="6C32591F" w:rsidR="008F498C" w:rsidRPr="00CE21C9" w:rsidRDefault="00924F68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ve you ever heard your fire alarm in your house? What noise do you think it makes? </w:t>
            </w:r>
            <w:r>
              <w:rPr>
                <w:rFonts w:asciiTheme="majorHAnsi" w:hAnsiTheme="majorHAnsi" w:cstheme="majorHAnsi"/>
              </w:rPr>
              <w:br/>
              <w:t xml:space="preserve">Ask an adult to help you find it in your own. 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8162" w14:textId="1DBBF744" w:rsidR="001E3642" w:rsidRPr="00CE21C9" w:rsidRDefault="009441FE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do dentists do? </w:t>
            </w:r>
            <w:r>
              <w:rPr>
                <w:rFonts w:asciiTheme="majorHAnsi" w:hAnsiTheme="majorHAnsi" w:cstheme="majorHAnsi"/>
              </w:rPr>
              <w:br/>
              <w:t xml:space="preserve">Have you been to a dentist before? </w:t>
            </w:r>
            <w:r>
              <w:rPr>
                <w:rFonts w:asciiTheme="majorHAnsi" w:hAnsiTheme="majorHAnsi" w:cstheme="majorHAnsi"/>
              </w:rPr>
              <w:br/>
              <w:t>Using materials from home, can you make a tooth brush for a Gruffalo?</w:t>
            </w:r>
          </w:p>
        </w:tc>
      </w:tr>
      <w:tr w:rsidR="00965CFF" w:rsidRPr="0038744B" w14:paraId="1E9C9349" w14:textId="77777777" w:rsidTr="5AA952D7">
        <w:trPr>
          <w:trHeight w:hRule="exact" w:val="282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2386" w14:textId="77777777" w:rsidR="00965CFF" w:rsidRPr="00FF2016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4"/>
                <w:szCs w:val="28"/>
              </w:rPr>
            </w:pPr>
            <w:r w:rsidRPr="00FF2016">
              <w:rPr>
                <w:rFonts w:ascii="Letter-join Plus 40" w:hAnsi="Letter-join Plus 40"/>
                <w:b/>
                <w:sz w:val="34"/>
                <w:szCs w:val="28"/>
              </w:rPr>
              <w:t>Wow Activities!</w:t>
            </w:r>
          </w:p>
          <w:p w14:paraId="1BE1C67D" w14:textId="77777777" w:rsidR="00965CFF" w:rsidRPr="0074770C" w:rsidRDefault="00965CFF" w:rsidP="00FF2016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  <w:p w14:paraId="3F887829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6930F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4A24E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36DEB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</w:tbl>
    <w:p w14:paraId="49E7F2FF" w14:textId="7CD579F1" w:rsidR="000435C8" w:rsidRPr="0038744B" w:rsidRDefault="000435C8" w:rsidP="00325005">
      <w:pPr>
        <w:rPr>
          <w:rFonts w:ascii="Letter-join Plus 40" w:hAnsi="Letter-join Plus 40"/>
          <w:sz w:val="2"/>
          <w:szCs w:val="2"/>
        </w:rPr>
      </w:pPr>
    </w:p>
    <w:p w14:paraId="6A1D0BBA" w14:textId="6CA57F1B" w:rsidR="00E62B2B" w:rsidRDefault="00E62B2B" w:rsidP="00325005">
      <w:pPr>
        <w:rPr>
          <w:rFonts w:ascii="Letter-join Plus 40" w:hAnsi="Letter-join Plus 40"/>
          <w:sz w:val="2"/>
          <w:szCs w:val="2"/>
        </w:rPr>
      </w:pPr>
    </w:p>
    <w:p w14:paraId="240A31DC" w14:textId="362792EC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273C44F2" w14:textId="4E2DD04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9B2D5F" w14:textId="32287499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50DD850" w14:textId="0F3060E3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01A68D" w14:textId="305F510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3B36EC6" w14:textId="77777777" w:rsidR="00FA5B3B" w:rsidRPr="0038744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0F69CDD3" w14:textId="12BF2C40" w:rsidR="004673FF" w:rsidRDefault="004673FF">
      <w:pPr>
        <w:spacing w:after="0" w:line="240" w:lineRule="auto"/>
        <w:rPr>
          <w:rFonts w:ascii="Letter-join Plus 40" w:hAnsi="Letter-join Plus 40"/>
          <w:sz w:val="2"/>
          <w:szCs w:val="2"/>
        </w:rPr>
      </w:pPr>
    </w:p>
    <w:tbl>
      <w:tblPr>
        <w:tblpPr w:leftFromText="180" w:rightFromText="180" w:vertAnchor="text" w:tblpY="1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80"/>
        <w:gridCol w:w="1977"/>
        <w:gridCol w:w="873"/>
        <w:gridCol w:w="1885"/>
        <w:gridCol w:w="965"/>
        <w:gridCol w:w="2134"/>
      </w:tblGrid>
      <w:tr w:rsidR="004673FF" w:rsidRPr="0038744B" w14:paraId="15CA8E27" w14:textId="77777777" w:rsidTr="5AA952D7">
        <w:trPr>
          <w:trHeight w:val="520"/>
        </w:trPr>
        <w:tc>
          <w:tcPr>
            <w:tcW w:w="2849" w:type="dxa"/>
            <w:gridSpan w:val="2"/>
            <w:shd w:val="clear" w:color="auto" w:fill="0070C0"/>
            <w:vAlign w:val="center"/>
          </w:tcPr>
          <w:p w14:paraId="557DF4E6" w14:textId="72AF511F" w:rsidR="004673FF" w:rsidRPr="00206753" w:rsidRDefault="00697057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7.01.20-3.02.20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5C28EF53" w14:textId="405DEE12" w:rsidR="004673FF" w:rsidRPr="00206753" w:rsidRDefault="00697057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3.02.20-10.02.20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29721FD7" w14:textId="27BF8D7F" w:rsidR="004673FF" w:rsidRPr="00206753" w:rsidRDefault="00697057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0.02.20-14.02.20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3C4909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48929B65" w14:textId="77777777" w:rsidTr="5AA952D7">
        <w:trPr>
          <w:trHeight w:hRule="exact" w:val="809"/>
        </w:trPr>
        <w:tc>
          <w:tcPr>
            <w:tcW w:w="8549" w:type="dxa"/>
            <w:gridSpan w:val="6"/>
            <w:shd w:val="clear" w:color="auto" w:fill="auto"/>
            <w:vAlign w:val="center"/>
          </w:tcPr>
          <w:p w14:paraId="16BC2445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>Please record reading in the Reading Record.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4AC82416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7B1D4298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2C90C2EC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2A43D5" wp14:editId="6A790C2E">
                  <wp:extent cx="542925" cy="514350"/>
                  <wp:effectExtent l="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FF" w:rsidRPr="0038744B" w14:paraId="125E9980" w14:textId="77777777" w:rsidTr="5AA952D7">
        <w:trPr>
          <w:trHeight w:val="779"/>
        </w:trPr>
        <w:tc>
          <w:tcPr>
            <w:tcW w:w="2069" w:type="dxa"/>
            <w:shd w:val="clear" w:color="auto" w:fill="auto"/>
            <w:vAlign w:val="center"/>
          </w:tcPr>
          <w:p w14:paraId="3B604C5B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85E10A7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BB1CF74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70677C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63EF1CA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965" w:type="dxa"/>
          </w:tcPr>
          <w:p w14:paraId="07CEA209" w14:textId="77777777" w:rsidR="004673FF" w:rsidRPr="00CE21C9" w:rsidRDefault="004673FF" w:rsidP="009B2E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1D2AE9F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EBF1095" w14:textId="77777777" w:rsidTr="5AA952D7">
        <w:trPr>
          <w:trHeight w:val="1047"/>
        </w:trPr>
        <w:tc>
          <w:tcPr>
            <w:tcW w:w="2069" w:type="dxa"/>
            <w:shd w:val="clear" w:color="auto" w:fill="auto"/>
            <w:vAlign w:val="center"/>
          </w:tcPr>
          <w:p w14:paraId="52338523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D876E0D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F95B67F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D8714CE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236079E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965" w:type="dxa"/>
          </w:tcPr>
          <w:p w14:paraId="0DCEF7A4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57FF0DBE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C8B82A1" w14:textId="77777777" w:rsidTr="5AA952D7">
        <w:trPr>
          <w:trHeight w:hRule="exact" w:val="2781"/>
        </w:trPr>
        <w:tc>
          <w:tcPr>
            <w:tcW w:w="2849" w:type="dxa"/>
            <w:gridSpan w:val="2"/>
          </w:tcPr>
          <w:p w14:paraId="79072A98" w14:textId="080A9F4F" w:rsidR="00525277" w:rsidRPr="009441FE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41FE">
              <w:rPr>
                <w:rFonts w:asciiTheme="majorHAnsi" w:eastAsia="Letter-join Plus 40" w:hAnsiTheme="majorHAnsi" w:cstheme="majorHAnsi"/>
                <w:b/>
                <w:bCs/>
                <w:color w:val="000000" w:themeColor="text1"/>
              </w:rPr>
              <w:t>Sounds</w:t>
            </w:r>
            <w:r w:rsidR="009441FE">
              <w:rPr>
                <w:rFonts w:asciiTheme="majorHAnsi" w:eastAsia="Letter-join Plus 40" w:hAnsiTheme="majorHAnsi" w:cstheme="majorHAnsi"/>
                <w:b/>
                <w:bCs/>
                <w:color w:val="000000" w:themeColor="text1"/>
              </w:rPr>
              <w:br/>
            </w:r>
            <w:r w:rsidR="009441FE" w:rsidRPr="009441FE">
              <w:rPr>
                <w:rFonts w:asciiTheme="majorHAnsi" w:eastAsia="Letter-join Plus 40" w:hAnsiTheme="majorHAnsi" w:cstheme="majorHAnsi"/>
                <w:bCs/>
                <w:color w:val="000000" w:themeColor="text1"/>
              </w:rPr>
              <w:t>Can you list</w:t>
            </w:r>
            <w:r w:rsidR="009441FE">
              <w:rPr>
                <w:rFonts w:asciiTheme="majorHAnsi" w:eastAsia="Letter-join Plus 40" w:hAnsiTheme="majorHAnsi" w:cstheme="majorHAnsi"/>
                <w:bCs/>
                <w:color w:val="000000" w:themeColor="text1"/>
              </w:rPr>
              <w:t>, or draw pictures, of</w:t>
            </w:r>
            <w:r w:rsidR="009441FE" w:rsidRPr="009441FE">
              <w:rPr>
                <w:rFonts w:asciiTheme="majorHAnsi" w:eastAsia="Letter-join Plus 40" w:hAnsiTheme="majorHAnsi" w:cstheme="majorHAnsi"/>
                <w:bCs/>
                <w:color w:val="000000" w:themeColor="text1"/>
              </w:rPr>
              <w:t xml:space="preserve"> all the things you can think of that begin with:</w:t>
            </w:r>
            <w:r w:rsidR="009441FE" w:rsidRPr="009441FE">
              <w:rPr>
                <w:rFonts w:asciiTheme="majorHAnsi" w:eastAsia="Letter-join Plus 40" w:hAnsiTheme="majorHAnsi" w:cstheme="majorHAnsi"/>
                <w:bCs/>
                <w:color w:val="000000" w:themeColor="text1"/>
              </w:rPr>
              <w:br/>
              <w:t>‘s’ ‘a’ and ‘m’</w:t>
            </w:r>
          </w:p>
        </w:tc>
        <w:tc>
          <w:tcPr>
            <w:tcW w:w="2850" w:type="dxa"/>
            <w:gridSpan w:val="2"/>
          </w:tcPr>
          <w:p w14:paraId="7EA6D494" w14:textId="0D619868" w:rsidR="00B342F8" w:rsidRPr="009441FE" w:rsidRDefault="00697057" w:rsidP="009441FE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 w:rsidRPr="009441FE">
              <w:rPr>
                <w:rFonts w:asciiTheme="majorHAnsi" w:eastAsia="Letter-join Plus 40" w:hAnsiTheme="majorHAnsi" w:cstheme="majorHAnsi"/>
                <w:b/>
              </w:rPr>
              <w:t>Talk</w:t>
            </w:r>
            <w:r w:rsidR="009441FE">
              <w:rPr>
                <w:rFonts w:asciiTheme="majorHAnsi" w:eastAsia="Letter-join Plus 40" w:hAnsiTheme="majorHAnsi" w:cstheme="majorHAnsi"/>
                <w:b/>
              </w:rPr>
              <w:br/>
            </w:r>
            <w:r w:rsidR="009441FE">
              <w:rPr>
                <w:rFonts w:asciiTheme="majorHAnsi" w:eastAsia="Letter-join Plus 40" w:hAnsiTheme="majorHAnsi" w:cstheme="majorHAnsi"/>
              </w:rPr>
              <w:t xml:space="preserve">Discuss with an adult what you need to buy from the shop. </w:t>
            </w:r>
            <w:r w:rsidR="009441FE">
              <w:rPr>
                <w:rFonts w:asciiTheme="majorHAnsi" w:eastAsia="Letter-join Plus 40" w:hAnsiTheme="majorHAnsi" w:cstheme="majorHAnsi"/>
              </w:rPr>
              <w:br/>
              <w:t xml:space="preserve">What do you eat lots of in your home? </w:t>
            </w:r>
            <w:r w:rsidR="009441FE">
              <w:rPr>
                <w:rFonts w:asciiTheme="majorHAnsi" w:eastAsia="Letter-join Plus 40" w:hAnsiTheme="majorHAnsi" w:cstheme="majorHAnsi"/>
              </w:rPr>
              <w:br/>
              <w:t xml:space="preserve">What would you like to cook at home? </w:t>
            </w:r>
            <w:r w:rsidR="009441FE">
              <w:rPr>
                <w:rFonts w:asciiTheme="majorHAnsi" w:eastAsia="Letter-join Plus 40" w:hAnsiTheme="majorHAnsi" w:cstheme="majorHAnsi"/>
              </w:rPr>
              <w:br/>
              <w:t xml:space="preserve">What would you like to try that’s new? </w:t>
            </w:r>
          </w:p>
        </w:tc>
        <w:tc>
          <w:tcPr>
            <w:tcW w:w="2850" w:type="dxa"/>
            <w:gridSpan w:val="2"/>
          </w:tcPr>
          <w:p w14:paraId="406AF3A7" w14:textId="732C9C0F" w:rsidR="004673FF" w:rsidRPr="009441FE" w:rsidRDefault="009441FE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441FE">
              <w:rPr>
                <w:rFonts w:asciiTheme="majorHAnsi" w:hAnsiTheme="majorHAnsi" w:cstheme="majorHAnsi"/>
                <w:b/>
                <w:bCs/>
              </w:rPr>
              <w:t>Mark Making</w:t>
            </w:r>
            <w:r w:rsidRPr="009441FE">
              <w:rPr>
                <w:rFonts w:asciiTheme="majorHAnsi" w:hAnsiTheme="majorHAnsi" w:cstheme="majorHAnsi"/>
                <w:bCs/>
              </w:rPr>
              <w:br/>
              <w:t xml:space="preserve">With an adult, try and write (or draw) a list of food you need from the shop. 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122868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Sounds and</w:t>
            </w:r>
          </w:p>
          <w:p w14:paraId="6DA4F65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alk Time</w:t>
            </w:r>
          </w:p>
        </w:tc>
      </w:tr>
      <w:tr w:rsidR="004673FF" w:rsidRPr="0038744B" w14:paraId="104F67EC" w14:textId="77777777" w:rsidTr="5AA952D7">
        <w:trPr>
          <w:trHeight w:hRule="exact" w:val="2407"/>
        </w:trPr>
        <w:tc>
          <w:tcPr>
            <w:tcW w:w="2849" w:type="dxa"/>
            <w:gridSpan w:val="2"/>
            <w:shd w:val="clear" w:color="auto" w:fill="auto"/>
          </w:tcPr>
          <w:p w14:paraId="3F1F53A6" w14:textId="3F57AF1C" w:rsidR="009E7372" w:rsidRPr="00C920C9" w:rsidRDefault="00697057" w:rsidP="009441F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Number</w:t>
            </w:r>
            <w:r w:rsidR="00C920C9">
              <w:rPr>
                <w:rFonts w:asciiTheme="majorHAnsi" w:hAnsiTheme="majorHAnsi" w:cstheme="majorHAnsi"/>
                <w:b/>
              </w:rPr>
              <w:br/>
            </w:r>
            <w:r w:rsidR="00C920C9">
              <w:rPr>
                <w:rFonts w:asciiTheme="majorHAnsi" w:hAnsiTheme="majorHAnsi" w:cstheme="majorHAnsi"/>
              </w:rPr>
              <w:t>Can you count your:</w:t>
            </w:r>
            <w:r w:rsidR="00C920C9">
              <w:rPr>
                <w:rFonts w:asciiTheme="majorHAnsi" w:hAnsiTheme="majorHAnsi" w:cstheme="majorHAnsi"/>
              </w:rPr>
              <w:br/>
              <w:t xml:space="preserve">eyes, nose, ears, hands, fingers, toes, feet? 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2FD8D635" w14:textId="2E741E74" w:rsidR="00B828E1" w:rsidRPr="00C920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Shape</w:t>
            </w:r>
            <w:r w:rsidR="00C920C9">
              <w:rPr>
                <w:rFonts w:asciiTheme="majorHAnsi" w:hAnsiTheme="majorHAnsi" w:cstheme="majorHAnsi"/>
                <w:b/>
              </w:rPr>
              <w:br/>
            </w:r>
            <w:r w:rsidR="00C920C9">
              <w:rPr>
                <w:rFonts w:asciiTheme="majorHAnsi" w:hAnsiTheme="majorHAnsi" w:cstheme="majorHAnsi"/>
              </w:rPr>
              <w:t xml:space="preserve">Using different shapes, can you make a: robot, a flower, a car, a house? </w:t>
            </w:r>
          </w:p>
        </w:tc>
        <w:tc>
          <w:tcPr>
            <w:tcW w:w="2850" w:type="dxa"/>
            <w:gridSpan w:val="2"/>
          </w:tcPr>
          <w:p w14:paraId="2147CBB9" w14:textId="16CC5044" w:rsidR="00870CCA" w:rsidRPr="00C920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Measure</w:t>
            </w:r>
            <w:r w:rsidR="00C920C9">
              <w:rPr>
                <w:rFonts w:asciiTheme="majorHAnsi" w:hAnsiTheme="majorHAnsi" w:cstheme="majorHAnsi"/>
                <w:b/>
              </w:rPr>
              <w:br/>
            </w:r>
            <w:r w:rsidR="00C920C9">
              <w:rPr>
                <w:rFonts w:asciiTheme="majorHAnsi" w:hAnsiTheme="majorHAnsi" w:cstheme="majorHAnsi"/>
              </w:rPr>
              <w:t>Using food in your house, can you talk about how many cans you have, how much fruit you have, how many cereal boxes you have, how many bottles you have?</w:t>
            </w:r>
            <w:r w:rsidR="00C920C9">
              <w:rPr>
                <w:rFonts w:asciiTheme="majorHAnsi" w:hAnsiTheme="majorHAnsi" w:cstheme="majorHAnsi"/>
              </w:rPr>
              <w:br/>
              <w:t xml:space="preserve">What do you have the most of?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A5F2D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>Maths</w:t>
            </w:r>
          </w:p>
        </w:tc>
      </w:tr>
      <w:tr w:rsidR="00B07DDF" w:rsidRPr="0038744B" w14:paraId="1FFCFF1E" w14:textId="77777777" w:rsidTr="5AA952D7">
        <w:trPr>
          <w:trHeight w:val="286"/>
        </w:trPr>
        <w:tc>
          <w:tcPr>
            <w:tcW w:w="2849" w:type="dxa"/>
            <w:gridSpan w:val="2"/>
            <w:shd w:val="clear" w:color="auto" w:fill="0070C0"/>
          </w:tcPr>
          <w:p w14:paraId="39ED211E" w14:textId="0FFB8F47" w:rsidR="00B07DDF" w:rsidRPr="00CE21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can people help us?</w:t>
            </w:r>
          </w:p>
        </w:tc>
        <w:tc>
          <w:tcPr>
            <w:tcW w:w="2850" w:type="dxa"/>
            <w:gridSpan w:val="2"/>
            <w:shd w:val="clear" w:color="auto" w:fill="FF0000"/>
          </w:tcPr>
          <w:p w14:paraId="591C4FBE" w14:textId="40B45C40" w:rsidR="00B07DDF" w:rsidRPr="00CE21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can people help us?</w:t>
            </w:r>
          </w:p>
        </w:tc>
        <w:tc>
          <w:tcPr>
            <w:tcW w:w="2850" w:type="dxa"/>
            <w:gridSpan w:val="2"/>
            <w:shd w:val="clear" w:color="auto" w:fill="FF0000"/>
          </w:tcPr>
          <w:p w14:paraId="64C471AA" w14:textId="6243EBB3" w:rsidR="00B07DDF" w:rsidRPr="00CE21C9" w:rsidRDefault="00697057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can people help us?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5F498636" w14:textId="77777777" w:rsidR="00B07DDF" w:rsidRPr="005E37D2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 xml:space="preserve">Topic activity </w:t>
            </w:r>
          </w:p>
          <w:p w14:paraId="22AE9E56" w14:textId="77777777" w:rsidR="00B07DDF" w:rsidRPr="004337EB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2FE9B7EE" w14:textId="77777777" w:rsidTr="5AA952D7">
        <w:trPr>
          <w:trHeight w:hRule="exact" w:val="1930"/>
        </w:trPr>
        <w:tc>
          <w:tcPr>
            <w:tcW w:w="2849" w:type="dxa"/>
            <w:gridSpan w:val="2"/>
            <w:shd w:val="clear" w:color="auto" w:fill="auto"/>
          </w:tcPr>
          <w:p w14:paraId="47D3EC61" w14:textId="09E41450" w:rsidR="00C31DFA" w:rsidRPr="00CE21C9" w:rsidRDefault="00924F68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How do we keep our teeth clean? </w:t>
            </w:r>
            <w:r>
              <w:rPr>
                <w:rFonts w:asciiTheme="majorHAnsi" w:hAnsiTheme="majorHAnsi" w:cstheme="majorHAnsi"/>
              </w:rPr>
              <w:br/>
              <w:t xml:space="preserve">Can you make your own toothpaste mixture at home? 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0EA794BA" w14:textId="4F09A64C" w:rsidR="004673FF" w:rsidRPr="00CE21C9" w:rsidRDefault="009441FE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ere do we buy our food from? </w:t>
            </w:r>
            <w:r>
              <w:rPr>
                <w:rFonts w:asciiTheme="majorHAnsi" w:hAnsiTheme="majorHAnsi" w:cstheme="majorHAnsi"/>
              </w:rPr>
              <w:br/>
              <w:t xml:space="preserve">What shops do you use? </w:t>
            </w:r>
            <w:r>
              <w:rPr>
                <w:rFonts w:asciiTheme="majorHAnsi" w:hAnsiTheme="majorHAnsi" w:cstheme="majorHAnsi"/>
              </w:rPr>
              <w:br/>
              <w:t>Can you draw a picture of your shop and all the food you love to buy?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4E01686E" w14:textId="403D8D19" w:rsidR="004673FF" w:rsidRPr="00CE21C9" w:rsidRDefault="009441FE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 you help your adult to buy food from a shop? </w:t>
            </w:r>
            <w:r>
              <w:rPr>
                <w:rFonts w:asciiTheme="majorHAnsi" w:hAnsiTheme="majorHAnsi" w:cstheme="majorHAnsi"/>
              </w:rPr>
              <w:br/>
              <w:t>Can you write a list?</w:t>
            </w:r>
            <w:r>
              <w:rPr>
                <w:rFonts w:asciiTheme="majorHAnsi" w:hAnsiTheme="majorHAnsi" w:cstheme="majorHAnsi"/>
              </w:rPr>
              <w:br/>
              <w:t xml:space="preserve">Can you help to pack the food in bags? </w:t>
            </w:r>
            <w:r>
              <w:rPr>
                <w:rFonts w:asciiTheme="majorHAnsi" w:hAnsiTheme="majorHAnsi" w:cstheme="majorHAnsi"/>
              </w:rPr>
              <w:br/>
              <w:t>Can you help to put it away at home?</w:t>
            </w:r>
          </w:p>
        </w:tc>
        <w:tc>
          <w:tcPr>
            <w:tcW w:w="2134" w:type="dxa"/>
            <w:vMerge/>
            <w:vAlign w:val="center"/>
          </w:tcPr>
          <w:p w14:paraId="27101B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69B0E411" w14:textId="77777777" w:rsidTr="5AA952D7">
        <w:trPr>
          <w:trHeight w:hRule="exact" w:val="2694"/>
        </w:trPr>
        <w:tc>
          <w:tcPr>
            <w:tcW w:w="2849" w:type="dxa"/>
            <w:gridSpan w:val="2"/>
            <w:shd w:val="clear" w:color="auto" w:fill="auto"/>
          </w:tcPr>
          <w:p w14:paraId="3441FDE1" w14:textId="77777777" w:rsidR="004673FF" w:rsidRPr="00F630EA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Cs w:val="28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62B5611A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14:paraId="635AFD6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32"/>
                <w:szCs w:val="28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4B86C41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b/>
                <w:sz w:val="24"/>
                <w:szCs w:val="28"/>
              </w:rPr>
              <w:t>Wow Activities!</w:t>
            </w:r>
          </w:p>
          <w:p w14:paraId="221DBB8D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</w:tc>
      </w:tr>
    </w:tbl>
    <w:p w14:paraId="2140E7EC" w14:textId="77777777" w:rsidR="00270FE5" w:rsidRPr="0038744B" w:rsidRDefault="00270FE5">
      <w:pPr>
        <w:rPr>
          <w:rFonts w:ascii="Letter-join Plus 40" w:hAnsi="Letter-join Plus 40"/>
          <w:sz w:val="2"/>
          <w:szCs w:val="2"/>
        </w:rPr>
      </w:pPr>
      <w:r w:rsidRPr="0038744B">
        <w:rPr>
          <w:rFonts w:ascii="Letter-join Plus 40" w:hAnsi="Letter-join Plus 40"/>
          <w:sz w:val="2"/>
          <w:szCs w:val="2"/>
        </w:rPr>
        <w:br w:type="page"/>
      </w:r>
    </w:p>
    <w:p w14:paraId="520E1815" w14:textId="77777777" w:rsidR="00104F7C" w:rsidRPr="0038744B" w:rsidRDefault="00104F7C" w:rsidP="00325005">
      <w:pPr>
        <w:rPr>
          <w:rFonts w:ascii="Letter-join Plus 40" w:hAnsi="Letter-join Plus 40"/>
          <w:sz w:val="2"/>
          <w:szCs w:val="2"/>
        </w:rPr>
      </w:pPr>
    </w:p>
    <w:p w14:paraId="0E9F509A" w14:textId="77777777" w:rsidR="00DF0F65" w:rsidRPr="0038744B" w:rsidRDefault="00DF0F65" w:rsidP="00710C75">
      <w:pPr>
        <w:rPr>
          <w:rFonts w:ascii="Letter-join Plus 40" w:hAnsi="Letter-join Plus 40"/>
          <w:sz w:val="48"/>
          <w:szCs w:val="48"/>
        </w:rPr>
      </w:pPr>
    </w:p>
    <w:p w14:paraId="6A734296" w14:textId="6291F6B7" w:rsidR="006063B9" w:rsidRPr="00B0159E" w:rsidRDefault="007672A2" w:rsidP="00924F68">
      <w:pPr>
        <w:jc w:val="center"/>
        <w:rPr>
          <w:rFonts w:ascii="Letter-join Plus 40" w:hAnsi="Letter-join Plus 40"/>
          <w:sz w:val="56"/>
          <w:szCs w:val="48"/>
        </w:rPr>
      </w:pPr>
      <w:r>
        <w:rPr>
          <w:rFonts w:ascii="Letter-join Plus 40" w:hAnsi="Letter-join Plus 40"/>
          <w:sz w:val="56"/>
          <w:szCs w:val="48"/>
        </w:rPr>
        <w:t>Pleas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</w:t>
      </w:r>
      <w:r w:rsidR="00303EA5" w:rsidRPr="00B0159E">
        <w:rPr>
          <w:rFonts w:ascii="Letter-join Plus 40" w:hAnsi="Letter-join Plus 40"/>
          <w:sz w:val="56"/>
          <w:szCs w:val="48"/>
        </w:rPr>
        <w:t>record and shar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photos or videos </w:t>
      </w:r>
      <w:r w:rsidR="00E63DF6" w:rsidRPr="00B0159E">
        <w:rPr>
          <w:rFonts w:ascii="Letter-join Plus 40" w:hAnsi="Letter-join Plus 40"/>
          <w:sz w:val="56"/>
          <w:szCs w:val="48"/>
        </w:rPr>
        <w:t>of these activities using Tapestry.</w:t>
      </w:r>
    </w:p>
    <w:p w14:paraId="253D23E4" w14:textId="77777777" w:rsidR="006063B9" w:rsidRDefault="006063B9" w:rsidP="00924F68">
      <w:pPr>
        <w:jc w:val="center"/>
        <w:rPr>
          <w:rFonts w:ascii="Letter-join Plus 40" w:hAnsi="Letter-join Plus 40"/>
          <w:sz w:val="48"/>
          <w:szCs w:val="48"/>
        </w:rPr>
      </w:pPr>
    </w:p>
    <w:p w14:paraId="7445CC7D" w14:textId="62CE73CB" w:rsidR="00DF0F65" w:rsidRPr="00096C2D" w:rsidRDefault="00EA0E69" w:rsidP="00924F68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</w:t>
      </w:r>
      <w:r w:rsidR="00D86865" w:rsidRPr="00096C2D">
        <w:rPr>
          <w:rFonts w:ascii="Letter-join Plus 40" w:hAnsi="Letter-join Plus 40"/>
          <w:sz w:val="46"/>
          <w:szCs w:val="48"/>
        </w:rPr>
        <w:t>he topic activity is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</w:t>
      </w:r>
      <w:r w:rsidR="00727BB9" w:rsidRPr="00096C2D">
        <w:rPr>
          <w:rFonts w:ascii="Letter-join Plus 40" w:hAnsi="Letter-join Plus 40"/>
          <w:i/>
          <w:sz w:val="46"/>
          <w:szCs w:val="48"/>
        </w:rPr>
        <w:t>optional</w:t>
      </w:r>
      <w:r w:rsidR="00727BB9" w:rsidRPr="00096C2D">
        <w:rPr>
          <w:rFonts w:ascii="Letter-join Plus 40" w:hAnsi="Letter-join Plus 40"/>
          <w:sz w:val="46"/>
          <w:szCs w:val="48"/>
        </w:rPr>
        <w:t>,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nd you may choose to complete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s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will also help your learning in your class topic this term.</w:t>
      </w:r>
    </w:p>
    <w:p w14:paraId="34C2BF69" w14:textId="77777777" w:rsidR="00DF0F65" w:rsidRPr="00096C2D" w:rsidRDefault="00DF0F65" w:rsidP="00DF0F65">
      <w:pPr>
        <w:jc w:val="center"/>
        <w:rPr>
          <w:rFonts w:ascii="Letter-join Plus 40" w:hAnsi="Letter-join Plus 40"/>
          <w:sz w:val="46"/>
          <w:szCs w:val="48"/>
        </w:rPr>
      </w:pPr>
    </w:p>
    <w:p w14:paraId="684A2575" w14:textId="5A039706" w:rsidR="00DF0F65" w:rsidRPr="00096C2D" w:rsidRDefault="00DF0F65" w:rsidP="00924F68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 xml:space="preserve">Wow </w:t>
      </w:r>
      <w:r w:rsidR="00FF5A46" w:rsidRPr="00096C2D">
        <w:rPr>
          <w:rFonts w:ascii="Letter-join Plus 40" w:hAnsi="Letter-join Plus 40"/>
          <w:sz w:val="46"/>
          <w:szCs w:val="48"/>
        </w:rPr>
        <w:t>A</w:t>
      </w:r>
      <w:r w:rsidRPr="00096C2D">
        <w:rPr>
          <w:rFonts w:ascii="Letter-join Plus 40" w:hAnsi="Letter-join Plus 40"/>
          <w:sz w:val="46"/>
          <w:szCs w:val="48"/>
        </w:rPr>
        <w:t>ctivities can be filled in by you to show us what else you do outside school e.g. taking part in a club; cooking a meal with your family; building a den; playing an instrument.</w:t>
      </w:r>
    </w:p>
    <w:p w14:paraId="2F43023B" w14:textId="77777777" w:rsidR="007251CC" w:rsidRPr="00096C2D" w:rsidRDefault="007251CC" w:rsidP="007251CC">
      <w:pPr>
        <w:jc w:val="center"/>
        <w:rPr>
          <w:rFonts w:ascii="Letter-join Plus 40" w:hAnsi="Letter-join Plus 40"/>
          <w:sz w:val="46"/>
          <w:szCs w:val="48"/>
        </w:rPr>
      </w:pPr>
      <w:bookmarkStart w:id="0" w:name="_GoBack"/>
      <w:bookmarkEnd w:id="0"/>
    </w:p>
    <w:p w14:paraId="7F8BE82B" w14:textId="3AAC021F" w:rsidR="00DF0F65" w:rsidRPr="00096C2D" w:rsidRDefault="00E62B2B" w:rsidP="00DF0F65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hank you for your support</w:t>
      </w:r>
      <w:r w:rsidR="0048341A" w:rsidRPr="00096C2D">
        <w:rPr>
          <w:rFonts w:ascii="Letter-join Plus 40" w:hAnsi="Letter-join Plus 40"/>
          <w:sz w:val="46"/>
          <w:szCs w:val="48"/>
        </w:rPr>
        <w:t>.</w:t>
      </w:r>
    </w:p>
    <w:p w14:paraId="2239DA41" w14:textId="3628FBE0" w:rsidR="000C78A7" w:rsidRPr="0038744B" w:rsidRDefault="000C78A7" w:rsidP="00490E02">
      <w:pPr>
        <w:rPr>
          <w:rFonts w:ascii="Letter-join Plus 40" w:hAnsi="Letter-join Plus 40"/>
          <w:sz w:val="48"/>
          <w:szCs w:val="48"/>
        </w:rPr>
      </w:pPr>
    </w:p>
    <w:sectPr w:rsidR="000C78A7" w:rsidRPr="0038744B" w:rsidSect="00267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22BF" w14:textId="77777777" w:rsidR="00D0379E" w:rsidRDefault="00D0379E" w:rsidP="00E61CA1">
      <w:pPr>
        <w:spacing w:after="0" w:line="240" w:lineRule="auto"/>
      </w:pPr>
      <w:r>
        <w:separator/>
      </w:r>
    </w:p>
  </w:endnote>
  <w:endnote w:type="continuationSeparator" w:id="0">
    <w:p w14:paraId="31BC3024" w14:textId="77777777" w:rsidR="00D0379E" w:rsidRDefault="00D0379E" w:rsidP="00E61CA1">
      <w:pPr>
        <w:spacing w:after="0" w:line="240" w:lineRule="auto"/>
      </w:pPr>
      <w:r>
        <w:continuationSeparator/>
      </w:r>
    </w:p>
  </w:endnote>
  <w:endnote w:type="continuationNotice" w:id="1">
    <w:p w14:paraId="6DF4D00E" w14:textId="77777777" w:rsidR="00A05C4E" w:rsidRDefault="00A05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91AA" w14:textId="77777777" w:rsidR="00D0379E" w:rsidRDefault="00D0379E" w:rsidP="00E61CA1">
      <w:pPr>
        <w:spacing w:after="0" w:line="240" w:lineRule="auto"/>
      </w:pPr>
      <w:r>
        <w:separator/>
      </w:r>
    </w:p>
  </w:footnote>
  <w:footnote w:type="continuationSeparator" w:id="0">
    <w:p w14:paraId="78F88987" w14:textId="77777777" w:rsidR="00D0379E" w:rsidRDefault="00D0379E" w:rsidP="00E61CA1">
      <w:pPr>
        <w:spacing w:after="0" w:line="240" w:lineRule="auto"/>
      </w:pPr>
      <w:r>
        <w:continuationSeparator/>
      </w:r>
    </w:p>
  </w:footnote>
  <w:footnote w:type="continuationNotice" w:id="1">
    <w:p w14:paraId="113984FC" w14:textId="77777777" w:rsidR="00A05C4E" w:rsidRDefault="00A05C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E0F"/>
    <w:multiLevelType w:val="hybridMultilevel"/>
    <w:tmpl w:val="C8E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71D"/>
    <w:multiLevelType w:val="hybridMultilevel"/>
    <w:tmpl w:val="262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266"/>
    <w:multiLevelType w:val="hybridMultilevel"/>
    <w:tmpl w:val="EDF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20EE1"/>
    <w:multiLevelType w:val="hybridMultilevel"/>
    <w:tmpl w:val="E7FC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29F1"/>
    <w:multiLevelType w:val="hybridMultilevel"/>
    <w:tmpl w:val="9A7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7D53"/>
    <w:multiLevelType w:val="hybridMultilevel"/>
    <w:tmpl w:val="36D4F32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66F0509E"/>
    <w:multiLevelType w:val="hybridMultilevel"/>
    <w:tmpl w:val="F3EE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B6819"/>
    <w:multiLevelType w:val="hybridMultilevel"/>
    <w:tmpl w:val="B24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E20"/>
    <w:multiLevelType w:val="hybridMultilevel"/>
    <w:tmpl w:val="B8B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E5855"/>
    <w:multiLevelType w:val="hybridMultilevel"/>
    <w:tmpl w:val="152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1EEC"/>
    <w:multiLevelType w:val="hybridMultilevel"/>
    <w:tmpl w:val="D394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7C"/>
    <w:rsid w:val="00000747"/>
    <w:rsid w:val="0000599E"/>
    <w:rsid w:val="0001179E"/>
    <w:rsid w:val="00014739"/>
    <w:rsid w:val="000372F5"/>
    <w:rsid w:val="00040076"/>
    <w:rsid w:val="000435C8"/>
    <w:rsid w:val="000443FA"/>
    <w:rsid w:val="00054599"/>
    <w:rsid w:val="00076A41"/>
    <w:rsid w:val="000821C0"/>
    <w:rsid w:val="00090737"/>
    <w:rsid w:val="00096C2D"/>
    <w:rsid w:val="000978BB"/>
    <w:rsid w:val="000B1719"/>
    <w:rsid w:val="000C0444"/>
    <w:rsid w:val="000C78A7"/>
    <w:rsid w:val="000D4F76"/>
    <w:rsid w:val="000F256A"/>
    <w:rsid w:val="000F714E"/>
    <w:rsid w:val="00104F7C"/>
    <w:rsid w:val="0011089F"/>
    <w:rsid w:val="00116B9A"/>
    <w:rsid w:val="001178B6"/>
    <w:rsid w:val="00130436"/>
    <w:rsid w:val="00141374"/>
    <w:rsid w:val="001423FA"/>
    <w:rsid w:val="00152431"/>
    <w:rsid w:val="0016399F"/>
    <w:rsid w:val="001738ED"/>
    <w:rsid w:val="001752C3"/>
    <w:rsid w:val="001762D4"/>
    <w:rsid w:val="001778BD"/>
    <w:rsid w:val="00180F01"/>
    <w:rsid w:val="00194529"/>
    <w:rsid w:val="00196095"/>
    <w:rsid w:val="001A061F"/>
    <w:rsid w:val="001B2D1F"/>
    <w:rsid w:val="001C0CC5"/>
    <w:rsid w:val="001C1830"/>
    <w:rsid w:val="001C4DD8"/>
    <w:rsid w:val="001C5FD5"/>
    <w:rsid w:val="001D575D"/>
    <w:rsid w:val="001E161E"/>
    <w:rsid w:val="001E3642"/>
    <w:rsid w:val="001E5A00"/>
    <w:rsid w:val="001E7288"/>
    <w:rsid w:val="001F429C"/>
    <w:rsid w:val="001F4B21"/>
    <w:rsid w:val="00200CC8"/>
    <w:rsid w:val="0020213F"/>
    <w:rsid w:val="00206753"/>
    <w:rsid w:val="00212589"/>
    <w:rsid w:val="00217E87"/>
    <w:rsid w:val="00221B4F"/>
    <w:rsid w:val="002276D7"/>
    <w:rsid w:val="00232C73"/>
    <w:rsid w:val="00233CEF"/>
    <w:rsid w:val="00234EA2"/>
    <w:rsid w:val="00244455"/>
    <w:rsid w:val="00253582"/>
    <w:rsid w:val="00255AD6"/>
    <w:rsid w:val="002671B5"/>
    <w:rsid w:val="00270E20"/>
    <w:rsid w:val="00270FE5"/>
    <w:rsid w:val="00277293"/>
    <w:rsid w:val="002839AB"/>
    <w:rsid w:val="00291651"/>
    <w:rsid w:val="002920E2"/>
    <w:rsid w:val="00292C66"/>
    <w:rsid w:val="00296C6B"/>
    <w:rsid w:val="002977EA"/>
    <w:rsid w:val="002A4EB6"/>
    <w:rsid w:val="002A6786"/>
    <w:rsid w:val="002B31FE"/>
    <w:rsid w:val="002D115A"/>
    <w:rsid w:val="002D1213"/>
    <w:rsid w:val="002E0275"/>
    <w:rsid w:val="002E1AE6"/>
    <w:rsid w:val="002F58F2"/>
    <w:rsid w:val="00303EA5"/>
    <w:rsid w:val="00303F47"/>
    <w:rsid w:val="003124A4"/>
    <w:rsid w:val="00320A0E"/>
    <w:rsid w:val="00322641"/>
    <w:rsid w:val="00325005"/>
    <w:rsid w:val="00333A4A"/>
    <w:rsid w:val="00333A87"/>
    <w:rsid w:val="003564C4"/>
    <w:rsid w:val="00364250"/>
    <w:rsid w:val="00365FEF"/>
    <w:rsid w:val="00371370"/>
    <w:rsid w:val="00371753"/>
    <w:rsid w:val="00380D32"/>
    <w:rsid w:val="0038744B"/>
    <w:rsid w:val="00395F2B"/>
    <w:rsid w:val="003A18E1"/>
    <w:rsid w:val="003A1EA8"/>
    <w:rsid w:val="003A418E"/>
    <w:rsid w:val="003B43D4"/>
    <w:rsid w:val="003D20F6"/>
    <w:rsid w:val="00401337"/>
    <w:rsid w:val="004117E7"/>
    <w:rsid w:val="0041610B"/>
    <w:rsid w:val="00417E1F"/>
    <w:rsid w:val="0042476B"/>
    <w:rsid w:val="004278A7"/>
    <w:rsid w:val="00431E22"/>
    <w:rsid w:val="004337EB"/>
    <w:rsid w:val="00435F28"/>
    <w:rsid w:val="0044311F"/>
    <w:rsid w:val="0044658F"/>
    <w:rsid w:val="00463B98"/>
    <w:rsid w:val="0046646F"/>
    <w:rsid w:val="004673FF"/>
    <w:rsid w:val="004678B6"/>
    <w:rsid w:val="00467A38"/>
    <w:rsid w:val="004720EA"/>
    <w:rsid w:val="00472422"/>
    <w:rsid w:val="004745CD"/>
    <w:rsid w:val="0048341A"/>
    <w:rsid w:val="00490E02"/>
    <w:rsid w:val="00492605"/>
    <w:rsid w:val="0049471D"/>
    <w:rsid w:val="004A17DF"/>
    <w:rsid w:val="004A3107"/>
    <w:rsid w:val="004B0F74"/>
    <w:rsid w:val="004B2F60"/>
    <w:rsid w:val="004B486A"/>
    <w:rsid w:val="004B4FA2"/>
    <w:rsid w:val="004B67F0"/>
    <w:rsid w:val="004D07CC"/>
    <w:rsid w:val="004D1B96"/>
    <w:rsid w:val="004D2C52"/>
    <w:rsid w:val="004D7919"/>
    <w:rsid w:val="004F17F6"/>
    <w:rsid w:val="004F508E"/>
    <w:rsid w:val="0051126E"/>
    <w:rsid w:val="00525277"/>
    <w:rsid w:val="0052775E"/>
    <w:rsid w:val="00531A37"/>
    <w:rsid w:val="00531DE1"/>
    <w:rsid w:val="00536825"/>
    <w:rsid w:val="00556778"/>
    <w:rsid w:val="00566AC3"/>
    <w:rsid w:val="005760E5"/>
    <w:rsid w:val="00580C8F"/>
    <w:rsid w:val="005832AB"/>
    <w:rsid w:val="00586163"/>
    <w:rsid w:val="005923EA"/>
    <w:rsid w:val="005A0F80"/>
    <w:rsid w:val="005A67B1"/>
    <w:rsid w:val="005B1D42"/>
    <w:rsid w:val="005B206D"/>
    <w:rsid w:val="005B2B06"/>
    <w:rsid w:val="005B6E02"/>
    <w:rsid w:val="005C433B"/>
    <w:rsid w:val="005C4BBB"/>
    <w:rsid w:val="005D271D"/>
    <w:rsid w:val="005D4A26"/>
    <w:rsid w:val="005E0BDF"/>
    <w:rsid w:val="005E26E8"/>
    <w:rsid w:val="005E37D2"/>
    <w:rsid w:val="005F4B66"/>
    <w:rsid w:val="00601790"/>
    <w:rsid w:val="006063B9"/>
    <w:rsid w:val="006064EC"/>
    <w:rsid w:val="0063455A"/>
    <w:rsid w:val="006506FA"/>
    <w:rsid w:val="00662994"/>
    <w:rsid w:val="00665526"/>
    <w:rsid w:val="006665FA"/>
    <w:rsid w:val="0066741F"/>
    <w:rsid w:val="00673E49"/>
    <w:rsid w:val="006742EF"/>
    <w:rsid w:val="006764C2"/>
    <w:rsid w:val="00686637"/>
    <w:rsid w:val="006915A0"/>
    <w:rsid w:val="00697057"/>
    <w:rsid w:val="00697E56"/>
    <w:rsid w:val="006A15F5"/>
    <w:rsid w:val="006A6619"/>
    <w:rsid w:val="006C7741"/>
    <w:rsid w:val="006D146A"/>
    <w:rsid w:val="006D16A5"/>
    <w:rsid w:val="006D777C"/>
    <w:rsid w:val="006E10A3"/>
    <w:rsid w:val="006F040D"/>
    <w:rsid w:val="006F16C7"/>
    <w:rsid w:val="006F6A7D"/>
    <w:rsid w:val="006F7003"/>
    <w:rsid w:val="0070085D"/>
    <w:rsid w:val="00701F1E"/>
    <w:rsid w:val="00703BDF"/>
    <w:rsid w:val="00710C75"/>
    <w:rsid w:val="00713A90"/>
    <w:rsid w:val="00714E76"/>
    <w:rsid w:val="007251CC"/>
    <w:rsid w:val="00727BB9"/>
    <w:rsid w:val="007305D7"/>
    <w:rsid w:val="00743414"/>
    <w:rsid w:val="00745CE1"/>
    <w:rsid w:val="0074770C"/>
    <w:rsid w:val="00751AF7"/>
    <w:rsid w:val="00757562"/>
    <w:rsid w:val="00767199"/>
    <w:rsid w:val="007672A2"/>
    <w:rsid w:val="00770FA0"/>
    <w:rsid w:val="00775296"/>
    <w:rsid w:val="007C4CC0"/>
    <w:rsid w:val="007C5EF0"/>
    <w:rsid w:val="007D1A1A"/>
    <w:rsid w:val="007D23F4"/>
    <w:rsid w:val="007D3468"/>
    <w:rsid w:val="007D6FB6"/>
    <w:rsid w:val="007F2B82"/>
    <w:rsid w:val="007F497D"/>
    <w:rsid w:val="007F797C"/>
    <w:rsid w:val="008051C3"/>
    <w:rsid w:val="008144EB"/>
    <w:rsid w:val="00824867"/>
    <w:rsid w:val="00831F25"/>
    <w:rsid w:val="008348F1"/>
    <w:rsid w:val="008377F0"/>
    <w:rsid w:val="0084041E"/>
    <w:rsid w:val="00846E26"/>
    <w:rsid w:val="00851A2F"/>
    <w:rsid w:val="00854A5C"/>
    <w:rsid w:val="008707E4"/>
    <w:rsid w:val="00870CCA"/>
    <w:rsid w:val="00891284"/>
    <w:rsid w:val="00894EF9"/>
    <w:rsid w:val="008B55C9"/>
    <w:rsid w:val="008C4C93"/>
    <w:rsid w:val="008C5D4A"/>
    <w:rsid w:val="008D1C57"/>
    <w:rsid w:val="008D2E61"/>
    <w:rsid w:val="008D5065"/>
    <w:rsid w:val="008E3F07"/>
    <w:rsid w:val="008F0A9C"/>
    <w:rsid w:val="008F181C"/>
    <w:rsid w:val="008F498C"/>
    <w:rsid w:val="00902F27"/>
    <w:rsid w:val="009042BA"/>
    <w:rsid w:val="00904DD3"/>
    <w:rsid w:val="00907263"/>
    <w:rsid w:val="00916667"/>
    <w:rsid w:val="009212DC"/>
    <w:rsid w:val="00921915"/>
    <w:rsid w:val="00924F68"/>
    <w:rsid w:val="009303F9"/>
    <w:rsid w:val="0093082C"/>
    <w:rsid w:val="0093111B"/>
    <w:rsid w:val="009441FE"/>
    <w:rsid w:val="00951DCC"/>
    <w:rsid w:val="00965CFF"/>
    <w:rsid w:val="00975328"/>
    <w:rsid w:val="009769F1"/>
    <w:rsid w:val="009B2E5C"/>
    <w:rsid w:val="009B7029"/>
    <w:rsid w:val="009D4190"/>
    <w:rsid w:val="009E0521"/>
    <w:rsid w:val="009E2927"/>
    <w:rsid w:val="009E2C24"/>
    <w:rsid w:val="009E38B1"/>
    <w:rsid w:val="009E7372"/>
    <w:rsid w:val="009E7C5A"/>
    <w:rsid w:val="009F2C69"/>
    <w:rsid w:val="009F33A9"/>
    <w:rsid w:val="009F3405"/>
    <w:rsid w:val="00A00AF3"/>
    <w:rsid w:val="00A05C4E"/>
    <w:rsid w:val="00A06BD9"/>
    <w:rsid w:val="00A1536F"/>
    <w:rsid w:val="00A36A01"/>
    <w:rsid w:val="00A36EFA"/>
    <w:rsid w:val="00A406D3"/>
    <w:rsid w:val="00A44283"/>
    <w:rsid w:val="00A52CD4"/>
    <w:rsid w:val="00A52F78"/>
    <w:rsid w:val="00A6267A"/>
    <w:rsid w:val="00A70293"/>
    <w:rsid w:val="00A70884"/>
    <w:rsid w:val="00A71AC7"/>
    <w:rsid w:val="00A83B8E"/>
    <w:rsid w:val="00A8437E"/>
    <w:rsid w:val="00A926C0"/>
    <w:rsid w:val="00A95CE1"/>
    <w:rsid w:val="00AA2BAE"/>
    <w:rsid w:val="00AB749F"/>
    <w:rsid w:val="00AD2874"/>
    <w:rsid w:val="00AD3537"/>
    <w:rsid w:val="00AE1029"/>
    <w:rsid w:val="00AE3878"/>
    <w:rsid w:val="00AE5495"/>
    <w:rsid w:val="00AF72A1"/>
    <w:rsid w:val="00B003CD"/>
    <w:rsid w:val="00B0159E"/>
    <w:rsid w:val="00B07022"/>
    <w:rsid w:val="00B07DDF"/>
    <w:rsid w:val="00B1273A"/>
    <w:rsid w:val="00B14239"/>
    <w:rsid w:val="00B211F6"/>
    <w:rsid w:val="00B23ACB"/>
    <w:rsid w:val="00B31753"/>
    <w:rsid w:val="00B342F8"/>
    <w:rsid w:val="00B4113C"/>
    <w:rsid w:val="00B41EC6"/>
    <w:rsid w:val="00B44363"/>
    <w:rsid w:val="00B46D82"/>
    <w:rsid w:val="00B528B4"/>
    <w:rsid w:val="00B536C2"/>
    <w:rsid w:val="00B65DBD"/>
    <w:rsid w:val="00B66CFE"/>
    <w:rsid w:val="00B66D39"/>
    <w:rsid w:val="00B75844"/>
    <w:rsid w:val="00B758CB"/>
    <w:rsid w:val="00B765CE"/>
    <w:rsid w:val="00B80522"/>
    <w:rsid w:val="00B81181"/>
    <w:rsid w:val="00B828E1"/>
    <w:rsid w:val="00B82D4B"/>
    <w:rsid w:val="00B8362F"/>
    <w:rsid w:val="00B87BC6"/>
    <w:rsid w:val="00B94AD8"/>
    <w:rsid w:val="00BA1AE4"/>
    <w:rsid w:val="00BE5A81"/>
    <w:rsid w:val="00C048BE"/>
    <w:rsid w:val="00C15F68"/>
    <w:rsid w:val="00C26FF3"/>
    <w:rsid w:val="00C31DFA"/>
    <w:rsid w:val="00C3797B"/>
    <w:rsid w:val="00C411FC"/>
    <w:rsid w:val="00C434A5"/>
    <w:rsid w:val="00C45BBE"/>
    <w:rsid w:val="00C46810"/>
    <w:rsid w:val="00C5212E"/>
    <w:rsid w:val="00C71F32"/>
    <w:rsid w:val="00C821B6"/>
    <w:rsid w:val="00C8314A"/>
    <w:rsid w:val="00C905DC"/>
    <w:rsid w:val="00C920C9"/>
    <w:rsid w:val="00C962B7"/>
    <w:rsid w:val="00CA0026"/>
    <w:rsid w:val="00CA5202"/>
    <w:rsid w:val="00CB1894"/>
    <w:rsid w:val="00CB76AC"/>
    <w:rsid w:val="00CC4B51"/>
    <w:rsid w:val="00CD3BA5"/>
    <w:rsid w:val="00CD6873"/>
    <w:rsid w:val="00CE21C9"/>
    <w:rsid w:val="00CE3B63"/>
    <w:rsid w:val="00CE4AAF"/>
    <w:rsid w:val="00CE64ED"/>
    <w:rsid w:val="00CF2C03"/>
    <w:rsid w:val="00CF4086"/>
    <w:rsid w:val="00D0108D"/>
    <w:rsid w:val="00D0233A"/>
    <w:rsid w:val="00D0379E"/>
    <w:rsid w:val="00D03C71"/>
    <w:rsid w:val="00D04E18"/>
    <w:rsid w:val="00D20CC1"/>
    <w:rsid w:val="00D25A9F"/>
    <w:rsid w:val="00D268A7"/>
    <w:rsid w:val="00D53052"/>
    <w:rsid w:val="00D55174"/>
    <w:rsid w:val="00D63E91"/>
    <w:rsid w:val="00D71B08"/>
    <w:rsid w:val="00D72330"/>
    <w:rsid w:val="00D84D80"/>
    <w:rsid w:val="00D86865"/>
    <w:rsid w:val="00D87A2E"/>
    <w:rsid w:val="00D90D12"/>
    <w:rsid w:val="00DA456D"/>
    <w:rsid w:val="00DD6CC4"/>
    <w:rsid w:val="00DE4AC1"/>
    <w:rsid w:val="00DE4C7D"/>
    <w:rsid w:val="00DE51D1"/>
    <w:rsid w:val="00DE5697"/>
    <w:rsid w:val="00DE6DA1"/>
    <w:rsid w:val="00DF0F65"/>
    <w:rsid w:val="00DF16E3"/>
    <w:rsid w:val="00E022E0"/>
    <w:rsid w:val="00E108F7"/>
    <w:rsid w:val="00E30D0F"/>
    <w:rsid w:val="00E31646"/>
    <w:rsid w:val="00E3180C"/>
    <w:rsid w:val="00E3409F"/>
    <w:rsid w:val="00E42ED1"/>
    <w:rsid w:val="00E4329B"/>
    <w:rsid w:val="00E4645F"/>
    <w:rsid w:val="00E5604B"/>
    <w:rsid w:val="00E61CA1"/>
    <w:rsid w:val="00E62B2B"/>
    <w:rsid w:val="00E63943"/>
    <w:rsid w:val="00E63B01"/>
    <w:rsid w:val="00E63DF6"/>
    <w:rsid w:val="00E73324"/>
    <w:rsid w:val="00E80BCB"/>
    <w:rsid w:val="00E829A0"/>
    <w:rsid w:val="00E92EC7"/>
    <w:rsid w:val="00E940A5"/>
    <w:rsid w:val="00E97B71"/>
    <w:rsid w:val="00EA0E69"/>
    <w:rsid w:val="00EB5006"/>
    <w:rsid w:val="00EC1439"/>
    <w:rsid w:val="00ED471A"/>
    <w:rsid w:val="00ED4EF5"/>
    <w:rsid w:val="00EE7184"/>
    <w:rsid w:val="00F0678D"/>
    <w:rsid w:val="00F1378B"/>
    <w:rsid w:val="00F17551"/>
    <w:rsid w:val="00F253AD"/>
    <w:rsid w:val="00F260D0"/>
    <w:rsid w:val="00F340B1"/>
    <w:rsid w:val="00F44122"/>
    <w:rsid w:val="00F44224"/>
    <w:rsid w:val="00F570B4"/>
    <w:rsid w:val="00F630EA"/>
    <w:rsid w:val="00F664EE"/>
    <w:rsid w:val="00F74117"/>
    <w:rsid w:val="00F93B16"/>
    <w:rsid w:val="00FA5B3B"/>
    <w:rsid w:val="00FB2499"/>
    <w:rsid w:val="00FC139F"/>
    <w:rsid w:val="00FC252B"/>
    <w:rsid w:val="00FC3341"/>
    <w:rsid w:val="00FD254F"/>
    <w:rsid w:val="00FD4449"/>
    <w:rsid w:val="00FD784D"/>
    <w:rsid w:val="00FE3CED"/>
    <w:rsid w:val="00FE48FB"/>
    <w:rsid w:val="00FE7580"/>
    <w:rsid w:val="00FF2016"/>
    <w:rsid w:val="00FF50A7"/>
    <w:rsid w:val="00FF5A46"/>
    <w:rsid w:val="296AD474"/>
    <w:rsid w:val="30EBBACF"/>
    <w:rsid w:val="3566EBDC"/>
    <w:rsid w:val="3A1C1764"/>
    <w:rsid w:val="449F5D1A"/>
    <w:rsid w:val="5AA952D7"/>
    <w:rsid w:val="60F4CE74"/>
    <w:rsid w:val="7A313DAF"/>
    <w:rsid w:val="7F82E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9AA2E"/>
  <w15:docId w15:val="{34BBA04A-733A-4009-8A29-E4DA90CF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B43D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1181"/>
    <w:pPr>
      <w:ind w:left="720"/>
      <w:contextualSpacing/>
    </w:pPr>
  </w:style>
  <w:style w:type="paragraph" w:customStyle="1" w:styleId="paragraph">
    <w:name w:val="paragraph"/>
    <w:basedOn w:val="Normal"/>
    <w:rsid w:val="00A71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1AC7"/>
  </w:style>
  <w:style w:type="character" w:customStyle="1" w:styleId="eop">
    <w:name w:val="eop"/>
    <w:basedOn w:val="DefaultParagraphFont"/>
    <w:rsid w:val="00A71AC7"/>
  </w:style>
  <w:style w:type="character" w:customStyle="1" w:styleId="contextualspellingandgrammarerror">
    <w:name w:val="contextualspellingandgrammarerror"/>
    <w:basedOn w:val="DefaultParagraphFont"/>
    <w:rsid w:val="00AD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4911C7BD5914A9AB1CA4DFF394F5E" ma:contentTypeVersion="2" ma:contentTypeDescription="Create a new document." ma:contentTypeScope="" ma:versionID="ab3de107fd4a30c37a86217623d5b637">
  <xsd:schema xmlns:xsd="http://www.w3.org/2001/XMLSchema" xmlns:xs="http://www.w3.org/2001/XMLSchema" xmlns:p="http://schemas.microsoft.com/office/2006/metadata/properties" xmlns:ns2="77fea8e7-a5c8-4048-b579-e15d993b61b3" targetNamespace="http://schemas.microsoft.com/office/2006/metadata/properties" ma:root="true" ma:fieldsID="cf6f4cc3bb740feb6823e4cffa4201d2" ns2:_="">
    <xsd:import namespace="77fea8e7-a5c8-4048-b579-e15d993b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a8e7-a5c8-4048-b579-e15d993b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9181-9DD7-4475-8DAF-15D20FA8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a8e7-a5c8-4048-b579-e15d993b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F8051-7BB6-4DE5-AF44-4FA676D0DE4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7fea8e7-a5c8-4048-b579-e15d993b61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96B5AC-738A-4A1E-828D-AA12A7D59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71B6C-F2D8-4DF3-95DF-EA84657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ynne</dc:creator>
  <cp:keywords/>
  <dc:description/>
  <cp:lastModifiedBy>Emma Webb</cp:lastModifiedBy>
  <cp:revision>5</cp:revision>
  <cp:lastPrinted>2019-06-07T14:13:00Z</cp:lastPrinted>
  <dcterms:created xsi:type="dcterms:W3CDTF">2019-12-03T11:29:00Z</dcterms:created>
  <dcterms:modified xsi:type="dcterms:W3CDTF">2019-12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11C7BD5914A9AB1CA4DFF394F5E</vt:lpwstr>
  </property>
</Properties>
</file>